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47D0" w:rsidRDefault="009847D0" w:rsidP="000212E4"/>
    <w:p w:rsidR="009847D0" w:rsidRDefault="009847D0" w:rsidP="000212E4"/>
    <w:p w:rsidR="009847D0" w:rsidRDefault="009847D0" w:rsidP="000212E4"/>
    <w:p w:rsidR="009847D0" w:rsidRPr="000212E4" w:rsidRDefault="00AF38E0" w:rsidP="000212E4">
      <w:r w:rsidRPr="00AF38E0">
        <w:drawing>
          <wp:inline distT="0" distB="0" distL="0" distR="0" wp14:anchorId="25955043" wp14:editId="5CA51374">
            <wp:extent cx="5943600" cy="2786380"/>
            <wp:effectExtent l="0" t="0" r="0" b="0"/>
            <wp:docPr id="1539283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835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47D0" w:rsidRPr="000212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3EED" w:rsidRDefault="00E73EED" w:rsidP="00AF38E0">
      <w:pPr>
        <w:spacing w:after="0" w:line="240" w:lineRule="auto"/>
      </w:pPr>
      <w:r>
        <w:separator/>
      </w:r>
    </w:p>
  </w:endnote>
  <w:endnote w:type="continuationSeparator" w:id="0">
    <w:p w:rsidR="00E73EED" w:rsidRDefault="00E73EED" w:rsidP="00AF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3EED" w:rsidRDefault="00E73EED" w:rsidP="00AF38E0">
      <w:pPr>
        <w:spacing w:after="0" w:line="240" w:lineRule="auto"/>
      </w:pPr>
      <w:r>
        <w:separator/>
      </w:r>
    </w:p>
  </w:footnote>
  <w:footnote w:type="continuationSeparator" w:id="0">
    <w:p w:rsidR="00E73EED" w:rsidRDefault="00E73EED" w:rsidP="00AF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:rsidR="00AF38E0" w:rsidRDefault="00AF38E0">
        <w:pPr>
          <w:pStyle w:val="Header"/>
          <w:jc w:val="right"/>
        </w:pPr>
        <w:r>
          <w:t>William Snipes</w:t>
        </w:r>
        <w:r>
          <w:tab/>
        </w:r>
        <w:r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F38E0" w:rsidRDefault="00AF38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62"/>
    <w:rsid w:val="000212E4"/>
    <w:rsid w:val="00303487"/>
    <w:rsid w:val="003E4B62"/>
    <w:rsid w:val="00851A71"/>
    <w:rsid w:val="009847D0"/>
    <w:rsid w:val="00AF38E0"/>
    <w:rsid w:val="00D969EF"/>
    <w:rsid w:val="00E7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201C0"/>
  <w15:chartTrackingRefBased/>
  <w15:docId w15:val="{D2195488-3627-4D6E-8187-51CA5379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8E0"/>
  </w:style>
  <w:style w:type="paragraph" w:styleId="Footer">
    <w:name w:val="footer"/>
    <w:basedOn w:val="Normal"/>
    <w:link w:val="FooterChar"/>
    <w:uiPriority w:val="99"/>
    <w:unhideWhenUsed/>
    <w:rsid w:val="00AF3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71B0-837C-4BCF-AE54-A89CDBFD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mith</dc:creator>
  <cp:keywords/>
  <dc:description/>
  <cp:lastModifiedBy>Emily Smith</cp:lastModifiedBy>
  <cp:revision>2</cp:revision>
  <dcterms:created xsi:type="dcterms:W3CDTF">2023-09-08T17:12:00Z</dcterms:created>
  <dcterms:modified xsi:type="dcterms:W3CDTF">2023-09-08T22:07:00Z</dcterms:modified>
</cp:coreProperties>
</file>